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F50F" w14:textId="77777777"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14:paraId="2B6F42FA" w14:textId="77777777" w:rsidR="00276795" w:rsidRPr="00190A1D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190A1D">
        <w:rPr>
          <w:rStyle w:val="Style6"/>
          <w:rFonts w:ascii="Verdana" w:hAnsi="Verdana" w:cs="Tahoma"/>
          <w:b w:val="0"/>
          <w:color w:val="000000" w:themeColor="text1"/>
          <w:sz w:val="24"/>
          <w:u w:val="single"/>
        </w:rPr>
        <w:t>EXPERIENCIA COMO CONTRATISTA</w:t>
      </w:r>
    </w:p>
    <w:p w14:paraId="6FA571D0" w14:textId="77777777" w:rsidR="000A3654" w:rsidRPr="000A3654" w:rsidRDefault="000A3654" w:rsidP="00BD5CB6">
      <w:pPr>
        <w:tabs>
          <w:tab w:val="left" w:pos="0"/>
        </w:tabs>
        <w:spacing w:line="240" w:lineRule="auto"/>
        <w:jc w:val="center"/>
        <w:rPr>
          <w:rStyle w:val="Style7"/>
          <w:rFonts w:ascii="Century Gothic" w:hAnsi="Century Gothic" w:cs="Arial"/>
          <w:sz w:val="26"/>
          <w:szCs w:val="26"/>
          <w:lang w:val="es-ES_tradnl"/>
        </w:rPr>
      </w:pPr>
      <w:r w:rsidRPr="000A3654">
        <w:rPr>
          <w:rStyle w:val="Style7"/>
          <w:rFonts w:ascii="Century Gothic" w:hAnsi="Century Gothic" w:cs="Arial"/>
          <w:sz w:val="26"/>
          <w:szCs w:val="26"/>
          <w:lang w:val="es-ES_tradnl"/>
        </w:rPr>
        <w:t>PROYECTO READECUACION ELECTRICA EN EL DATACENTER DEL BANCO (2DA ETAPA)</w:t>
      </w:r>
    </w:p>
    <w:p w14:paraId="6D0F2D58" w14:textId="32D0DE13" w:rsidR="00BD5CB6" w:rsidRDefault="0027253C" w:rsidP="00BD5CB6">
      <w:pPr>
        <w:tabs>
          <w:tab w:val="left" w:pos="0"/>
        </w:tabs>
        <w:spacing w:line="240" w:lineRule="auto"/>
        <w:jc w:val="center"/>
      </w:pPr>
      <w:r w:rsidRPr="0027253C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 </w:t>
      </w:r>
      <w:r w:rsidR="00BD5CB6">
        <w:rPr>
          <w:rFonts w:ascii="Arial Narrow" w:hAnsi="Arial Narrow"/>
          <w:b/>
          <w:lang w:val="es-ES_tradnl"/>
        </w:rPr>
        <w:t>(</w:t>
      </w:r>
      <w:r w:rsidR="0065234C">
        <w:rPr>
          <w:rFonts w:ascii="Arial Narrow" w:hAnsi="Arial Narrow"/>
          <w:b/>
          <w:lang w:val="es-ES_tradnl"/>
        </w:rPr>
        <w:t>BAGRICOLA-CCC-LPN</w:t>
      </w:r>
      <w:r w:rsidR="007A7785" w:rsidRPr="000C0386">
        <w:rPr>
          <w:rFonts w:ascii="Arial Narrow" w:hAnsi="Arial Narrow"/>
          <w:b/>
          <w:lang w:val="es-ES_tradnl"/>
        </w:rPr>
        <w:t>-20</w:t>
      </w:r>
      <w:r w:rsidR="00D4037B">
        <w:rPr>
          <w:rFonts w:ascii="Arial Narrow" w:hAnsi="Arial Narrow"/>
          <w:b/>
          <w:lang w:val="es-ES_tradnl"/>
        </w:rPr>
        <w:t>2</w:t>
      </w:r>
      <w:r w:rsidR="000A3654">
        <w:rPr>
          <w:rFonts w:ascii="Arial Narrow" w:hAnsi="Arial Narrow"/>
          <w:b/>
          <w:lang w:val="es-ES_tradnl"/>
        </w:rPr>
        <w:t>2</w:t>
      </w:r>
      <w:r w:rsidR="007A7785" w:rsidRPr="000C0386">
        <w:rPr>
          <w:rFonts w:ascii="Arial Narrow" w:hAnsi="Arial Narrow"/>
          <w:b/>
          <w:lang w:val="es-ES_tradnl"/>
        </w:rPr>
        <w:t>-00</w:t>
      </w:r>
      <w:r w:rsidR="00D4037B">
        <w:rPr>
          <w:rFonts w:ascii="Arial Narrow" w:hAnsi="Arial Narrow"/>
          <w:b/>
          <w:lang w:val="es-ES_tradnl"/>
        </w:rPr>
        <w:t>0</w:t>
      </w:r>
      <w:r w:rsidR="000A3654">
        <w:rPr>
          <w:rFonts w:ascii="Arial Narrow" w:hAnsi="Arial Narrow"/>
          <w:b/>
          <w:lang w:val="es-ES_tradnl"/>
        </w:rPr>
        <w:t>7</w:t>
      </w:r>
      <w:r w:rsidR="00BD5CB6">
        <w:t>)</w:t>
      </w:r>
    </w:p>
    <w:p w14:paraId="7A4B80ED" w14:textId="77777777"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r w:rsidRPr="00AE0C17">
        <w:t>Fecha: _____________</w:t>
      </w:r>
      <w:r>
        <w:t>______</w:t>
      </w:r>
      <w:r w:rsidRPr="00AE0C17">
        <w:t>_____________</w:t>
      </w:r>
    </w:p>
    <w:p w14:paraId="3D9DFCF5" w14:textId="77777777"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FE1C64" w14:textId="77777777"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14:paraId="5F941CEA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0262F1F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14:paraId="3F8A35AB" w14:textId="7777777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14:paraId="63EAAA9A" w14:textId="77777777" w:rsidR="00BD5CB6" w:rsidRPr="00AE0C17" w:rsidRDefault="00190A1D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BD5CB6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14:paraId="3C9FB6D4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14:paraId="5635B789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65CED869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B512596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14:paraId="031BC57C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14:paraId="5B73DF4A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074A1166" w14:textId="77777777"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14:paraId="253280D8" w14:textId="77777777" w:rsidTr="007578FF">
        <w:trPr>
          <w:trHeight w:val="229"/>
          <w:jc w:val="center"/>
        </w:trPr>
        <w:tc>
          <w:tcPr>
            <w:tcW w:w="0" w:type="auto"/>
          </w:tcPr>
          <w:p w14:paraId="3439C32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6FF92F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B50C1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D9E388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9EA9EC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8D92F8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01FB1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A0B0E5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52CB709C" w14:textId="77777777" w:rsidTr="007578FF">
        <w:trPr>
          <w:trHeight w:val="211"/>
          <w:jc w:val="center"/>
        </w:trPr>
        <w:tc>
          <w:tcPr>
            <w:tcW w:w="0" w:type="auto"/>
          </w:tcPr>
          <w:p w14:paraId="1D85926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84E01D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3A8493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0E068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71DDF7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135B8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1AC49A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934BA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3B6845E5" w14:textId="77777777" w:rsidTr="007578FF">
        <w:trPr>
          <w:trHeight w:val="229"/>
          <w:jc w:val="center"/>
        </w:trPr>
        <w:tc>
          <w:tcPr>
            <w:tcW w:w="0" w:type="auto"/>
          </w:tcPr>
          <w:p w14:paraId="61ABEA0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B3F360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308E96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7EE46F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B246C6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F60B2D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BB9DE1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48AC9B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6C3BBF1A" w14:textId="77777777" w:rsidTr="007578FF">
        <w:trPr>
          <w:trHeight w:val="229"/>
          <w:jc w:val="center"/>
        </w:trPr>
        <w:tc>
          <w:tcPr>
            <w:tcW w:w="0" w:type="auto"/>
          </w:tcPr>
          <w:p w14:paraId="2A4E3DA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6A10DB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B98B0C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BC18C3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B2D0B5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19286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230C86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83B82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6FCADC3F" w14:textId="77777777" w:rsidTr="007578FF">
        <w:trPr>
          <w:trHeight w:val="229"/>
          <w:jc w:val="center"/>
        </w:trPr>
        <w:tc>
          <w:tcPr>
            <w:tcW w:w="0" w:type="auto"/>
          </w:tcPr>
          <w:p w14:paraId="4B1F359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758BAE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206F4D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FEC2D3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9008C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AAD73B1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B3C062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8C59AA8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56A4A9C4" w14:textId="77777777" w:rsidTr="007578FF">
        <w:trPr>
          <w:trHeight w:val="229"/>
          <w:jc w:val="center"/>
        </w:trPr>
        <w:tc>
          <w:tcPr>
            <w:tcW w:w="0" w:type="auto"/>
          </w:tcPr>
          <w:p w14:paraId="5470461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723D94B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F7FA28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E89D6F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90808F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4B9ECD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418007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7D738A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4937C97A" w14:textId="77777777" w:rsidTr="007578FF">
        <w:trPr>
          <w:trHeight w:val="229"/>
          <w:jc w:val="center"/>
        </w:trPr>
        <w:tc>
          <w:tcPr>
            <w:tcW w:w="0" w:type="auto"/>
          </w:tcPr>
          <w:p w14:paraId="0611BB4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49EB3A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BD213D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55118F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37BC7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C45B09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9473C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229D0A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5D1116EB" w14:textId="77777777" w:rsidTr="007578FF">
        <w:trPr>
          <w:trHeight w:val="211"/>
          <w:jc w:val="center"/>
        </w:trPr>
        <w:tc>
          <w:tcPr>
            <w:tcW w:w="0" w:type="auto"/>
          </w:tcPr>
          <w:p w14:paraId="7C39298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7FC1D6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E01CDB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63DCDA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C0685C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464F5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15FDEE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5F82E32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3EB9CFBD" w14:textId="77777777" w:rsidTr="007578FF">
        <w:trPr>
          <w:trHeight w:val="229"/>
          <w:jc w:val="center"/>
        </w:trPr>
        <w:tc>
          <w:tcPr>
            <w:tcW w:w="0" w:type="auto"/>
          </w:tcPr>
          <w:p w14:paraId="73A91EA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0981A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9BF91C0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47416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A5C1CB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70888B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D720456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A1D3CF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14:paraId="22A346E5" w14:textId="77777777" w:rsidTr="007578FF">
        <w:trPr>
          <w:trHeight w:val="229"/>
          <w:jc w:val="center"/>
        </w:trPr>
        <w:tc>
          <w:tcPr>
            <w:tcW w:w="0" w:type="auto"/>
          </w:tcPr>
          <w:p w14:paraId="79635BF9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CC693F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3EE9797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33A3F83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CA3859E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49D025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2C2FBCC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D42B194" w14:textId="77777777"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CE387A5" w14:textId="77777777"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6FD7B794" w14:textId="77777777"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14:paraId="41AAA5AC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AA28988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882FC46" w14:textId="77777777"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14:paraId="3414E96A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14B5523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___________________________________</w:t>
      </w:r>
    </w:p>
    <w:p w14:paraId="620DDA15" w14:textId="77777777"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14:paraId="48744493" w14:textId="77777777"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8C73" w14:textId="77777777" w:rsidR="00B75554" w:rsidRDefault="00B75554" w:rsidP="001824C4">
      <w:pPr>
        <w:spacing w:after="0" w:line="240" w:lineRule="auto"/>
      </w:pPr>
      <w:r>
        <w:separator/>
      </w:r>
    </w:p>
  </w:endnote>
  <w:endnote w:type="continuationSeparator" w:id="0">
    <w:p w14:paraId="3CA75ADF" w14:textId="77777777" w:rsidR="00B75554" w:rsidRDefault="00B75554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AFE219A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525BC671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A12D" w14:textId="77777777" w:rsidR="00B75554" w:rsidRDefault="00B75554" w:rsidP="001824C4">
      <w:pPr>
        <w:spacing w:after="0" w:line="240" w:lineRule="auto"/>
      </w:pPr>
      <w:r>
        <w:separator/>
      </w:r>
    </w:p>
  </w:footnote>
  <w:footnote w:type="continuationSeparator" w:id="0">
    <w:p w14:paraId="13537580" w14:textId="77777777" w:rsidR="00B75554" w:rsidRDefault="00B75554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6980" w14:textId="41A7F741" w:rsidR="001824C4" w:rsidRPr="00FA32EE" w:rsidRDefault="00BD5CB6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7CE72E" wp14:editId="5FBDD5D5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B4ED6" w14:textId="77777777"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373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6JAIAACM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" stroked="f">
              <v:textbox>
                <w:txbxContent>
                  <w:p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proofErr w:type="spellStart"/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C12B9E" wp14:editId="5DB2FAB4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BAF16" w14:textId="11332674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L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N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0A3654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0A3654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7</w:t>
                          </w:r>
                        </w:p>
                        <w:p w14:paraId="6758C03F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52D4283F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12B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mfDwIAAP0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" stroked="f">
              <v:textbox>
                <w:txbxContent>
                  <w:p w14:paraId="5B5BAF16" w14:textId="11332674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L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N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0A3654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0A3654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7</w:t>
                    </w:r>
                  </w:p>
                  <w:p w14:paraId="6758C03F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52D4283F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A3654" w:rsidRPr="00CF7026">
      <w:rPr>
        <w:noProof/>
        <w:lang w:val="en-US"/>
      </w:rPr>
      <w:drawing>
        <wp:inline distT="0" distB="0" distL="0" distR="0" wp14:anchorId="63C54D48" wp14:editId="2332A6BD">
          <wp:extent cx="1242060" cy="697230"/>
          <wp:effectExtent l="0" t="0" r="0" b="0"/>
          <wp:docPr id="2" name="Imagen 3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04A19CFD" wp14:editId="4710481D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4E20"/>
    <w:rsid w:val="00021D21"/>
    <w:rsid w:val="00026285"/>
    <w:rsid w:val="00030895"/>
    <w:rsid w:val="00044FCF"/>
    <w:rsid w:val="000624C0"/>
    <w:rsid w:val="0007177C"/>
    <w:rsid w:val="000A3654"/>
    <w:rsid w:val="000B3851"/>
    <w:rsid w:val="000D2320"/>
    <w:rsid w:val="000D5688"/>
    <w:rsid w:val="000D6B43"/>
    <w:rsid w:val="000E0BA4"/>
    <w:rsid w:val="000E72CF"/>
    <w:rsid w:val="000F3BD1"/>
    <w:rsid w:val="00110060"/>
    <w:rsid w:val="00112E2D"/>
    <w:rsid w:val="001228E6"/>
    <w:rsid w:val="00140523"/>
    <w:rsid w:val="00142072"/>
    <w:rsid w:val="001824C4"/>
    <w:rsid w:val="00185024"/>
    <w:rsid w:val="00190A1D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253C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3E6C5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0616"/>
    <w:rsid w:val="005E2D7D"/>
    <w:rsid w:val="005E6FE0"/>
    <w:rsid w:val="005F02A1"/>
    <w:rsid w:val="005F3DD6"/>
    <w:rsid w:val="00623262"/>
    <w:rsid w:val="0065234C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75554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C349F"/>
    <w:rsid w:val="00CD1BA6"/>
    <w:rsid w:val="00CD5A79"/>
    <w:rsid w:val="00CE2F3C"/>
    <w:rsid w:val="00CE576B"/>
    <w:rsid w:val="00CF5EEE"/>
    <w:rsid w:val="00CF656E"/>
    <w:rsid w:val="00D02964"/>
    <w:rsid w:val="00D040CA"/>
    <w:rsid w:val="00D30B88"/>
    <w:rsid w:val="00D33E2F"/>
    <w:rsid w:val="00D36788"/>
    <w:rsid w:val="00D4037B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A2381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D5DE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CB5E-2D02-4277-8B3B-E8038AC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2</cp:revision>
  <cp:lastPrinted>2014-10-13T15:14:00Z</cp:lastPrinted>
  <dcterms:created xsi:type="dcterms:W3CDTF">2022-12-30T17:23:00Z</dcterms:created>
  <dcterms:modified xsi:type="dcterms:W3CDTF">2022-12-30T17:23:00Z</dcterms:modified>
</cp:coreProperties>
</file>